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B8AEE" w14:textId="7FBBE7E8" w:rsidR="0092377D" w:rsidRPr="0092377D" w:rsidRDefault="0092377D" w:rsidP="005F7320">
      <w:pPr>
        <w:jc w:val="center"/>
        <w:rPr>
          <w:rFonts w:ascii="Arial" w:hAnsi="Arial" w:cs="Arial"/>
          <w:b/>
        </w:rPr>
      </w:pPr>
      <w:r w:rsidRPr="0092377D">
        <w:rPr>
          <w:rFonts w:ascii="Arial" w:hAnsi="Arial" w:cs="Arial"/>
          <w:b/>
          <w:sz w:val="24"/>
          <w:szCs w:val="24"/>
        </w:rPr>
        <w:t>Solicitud de inscripción para Modalidad Tesina</w:t>
      </w:r>
      <w:r w:rsidRPr="0092377D">
        <w:rPr>
          <w:rFonts w:ascii="Arial" w:hAnsi="Arial" w:cs="Arial"/>
          <w:b/>
        </w:rPr>
        <w:t xml:space="preserve"> </w:t>
      </w:r>
    </w:p>
    <w:p w14:paraId="6FC49872" w14:textId="77777777" w:rsidR="0092377D" w:rsidRPr="00B514D0" w:rsidRDefault="0092377D" w:rsidP="005F7320">
      <w:pPr>
        <w:jc w:val="center"/>
        <w:rPr>
          <w:b/>
        </w:rPr>
      </w:pPr>
    </w:p>
    <w:p w14:paraId="63CC9ED6" w14:textId="77777777" w:rsidR="005F7320" w:rsidRDefault="005F7320" w:rsidP="005F7320">
      <w:r>
        <w:t xml:space="preserve">1) NOMBRE </w:t>
      </w:r>
      <w:proofErr w:type="gramStart"/>
      <w:r>
        <w:t>ESTUDIANTE:_</w:t>
      </w:r>
      <w:proofErr w:type="gramEnd"/>
      <w:r>
        <w:t>__________________________________________________</w:t>
      </w:r>
    </w:p>
    <w:p w14:paraId="3BF6552E" w14:textId="77777777" w:rsidR="005F7320" w:rsidRDefault="005F7320" w:rsidP="005F7320">
      <w:r>
        <w:t xml:space="preserve">2) RUT </w:t>
      </w:r>
      <w:proofErr w:type="gramStart"/>
      <w:r>
        <w:t>ESTUDIANTE:_</w:t>
      </w:r>
      <w:proofErr w:type="gramEnd"/>
      <w:r>
        <w:t>______________________________________________________</w:t>
      </w:r>
    </w:p>
    <w:p w14:paraId="742E8C97" w14:textId="77777777" w:rsidR="005F7320" w:rsidRDefault="005F7320" w:rsidP="005F7320">
      <w:r>
        <w:t>3) C</w:t>
      </w:r>
      <w:r w:rsidRPr="001E6148">
        <w:rPr>
          <w:caps/>
        </w:rPr>
        <w:t xml:space="preserve">orreo electrónico </w:t>
      </w:r>
      <w:proofErr w:type="gramStart"/>
      <w:r w:rsidRPr="001E6148">
        <w:rPr>
          <w:caps/>
        </w:rPr>
        <w:t>estudiante</w:t>
      </w:r>
      <w:r>
        <w:t>:_</w:t>
      </w:r>
      <w:proofErr w:type="gramEnd"/>
      <w:r>
        <w:t>______________________________________</w:t>
      </w:r>
    </w:p>
    <w:p w14:paraId="2B0A0BAD" w14:textId="77777777" w:rsidR="005D0D2E" w:rsidRDefault="005F7320" w:rsidP="005F7320">
      <w:r>
        <w:t>_______________________________________________________________________</w:t>
      </w:r>
    </w:p>
    <w:p w14:paraId="67BF3C05" w14:textId="77777777" w:rsidR="005D0D2E" w:rsidRDefault="005F7320" w:rsidP="005F7320">
      <w:r>
        <w:t xml:space="preserve">4) </w:t>
      </w:r>
      <w:r w:rsidR="005D0D2E">
        <w:t>NÚMERO DE CELULAR _________________________</w:t>
      </w:r>
    </w:p>
    <w:p w14:paraId="34FDCF2F" w14:textId="77777777" w:rsidR="0092377D" w:rsidRDefault="0092377D" w:rsidP="005F7320"/>
    <w:p w14:paraId="5C438D2B" w14:textId="64192DC5" w:rsidR="005F7320" w:rsidRPr="00F40E02" w:rsidRDefault="005F7320" w:rsidP="005F7320">
      <w:r w:rsidRPr="00F40E02">
        <w:t>SECCIÓN OPCIONAL (solo para quienes optaron por tesina)</w:t>
      </w:r>
    </w:p>
    <w:p w14:paraId="268B81EA" w14:textId="620E1432" w:rsidR="005F7320" w:rsidRPr="00F40E02" w:rsidRDefault="0092377D" w:rsidP="0092377D">
      <w:pPr>
        <w:jc w:val="both"/>
      </w:pPr>
      <w:r>
        <w:t>a</w:t>
      </w:r>
      <w:r w:rsidR="005F7320" w:rsidRPr="00F40E02">
        <w:t xml:space="preserve">) </w:t>
      </w:r>
      <w:r>
        <w:t xml:space="preserve">Señale el tipo de tesina. </w:t>
      </w:r>
      <w:r w:rsidR="005F7320" w:rsidRPr="00F40E02">
        <w:t xml:space="preserve"> La respuesta a esta pregunta es opcional y no obliga a nada, solo sirve de orientación para el equipo de seguimiento.</w:t>
      </w:r>
    </w:p>
    <w:p w14:paraId="5103B8EF" w14:textId="77777777" w:rsidR="005F7320" w:rsidRPr="00F40E02" w:rsidRDefault="005F7320" w:rsidP="005F7320">
      <w:pPr>
        <w:ind w:left="708" w:firstLine="708"/>
      </w:pPr>
      <w:r w:rsidRPr="00F40E02">
        <w:t>a) Tesina inédita</w:t>
      </w:r>
    </w:p>
    <w:p w14:paraId="16DA9B3E" w14:textId="77777777" w:rsidR="005F7320" w:rsidRPr="00F40E02" w:rsidRDefault="005F7320" w:rsidP="005F7320">
      <w:pPr>
        <w:ind w:left="708" w:firstLine="708"/>
      </w:pPr>
      <w:r w:rsidRPr="00F40E02">
        <w:t>b) Tesina a partir de proyecto de un(a) profesor(a)</w:t>
      </w:r>
    </w:p>
    <w:p w14:paraId="5B825B02" w14:textId="77777777" w:rsidR="005F7320" w:rsidRPr="00F40E02" w:rsidRDefault="005F7320" w:rsidP="005F7320">
      <w:pPr>
        <w:ind w:left="708" w:firstLine="708"/>
      </w:pPr>
      <w:r w:rsidRPr="00F40E02">
        <w:t>c) Tesina a partir de un trabajo realizado en la carrera</w:t>
      </w:r>
    </w:p>
    <w:p w14:paraId="626B5B6D" w14:textId="45C45411" w:rsidR="005F7320" w:rsidRPr="00F40E02" w:rsidRDefault="0092377D" w:rsidP="005F7320">
      <w:r>
        <w:t>b</w:t>
      </w:r>
      <w:r w:rsidR="005F7320" w:rsidRPr="00F40E02">
        <w:t xml:space="preserve">) ¿Tiene usted claro con qué profesor(a) le interesa realizar </w:t>
      </w:r>
      <w:r>
        <w:t>su</w:t>
      </w:r>
      <w:r w:rsidR="005F7320" w:rsidRPr="00F40E02">
        <w:t xml:space="preserve"> tesina?</w:t>
      </w:r>
    </w:p>
    <w:p w14:paraId="4B9F5284" w14:textId="77777777" w:rsidR="005F7320" w:rsidRPr="00F40E02" w:rsidRDefault="005F7320" w:rsidP="005F7320">
      <w:proofErr w:type="gramStart"/>
      <w:r w:rsidRPr="00F40E02">
        <w:t>Sí:_</w:t>
      </w:r>
      <w:proofErr w:type="gramEnd"/>
      <w:r w:rsidRPr="00F40E02">
        <w:t>_____     ¿Con quién?_________________________________________</w:t>
      </w:r>
    </w:p>
    <w:p w14:paraId="2D98BA60" w14:textId="5732D276" w:rsidR="00526A9D" w:rsidRPr="00F40E02" w:rsidRDefault="005F7320" w:rsidP="005F7320">
      <w:proofErr w:type="gramStart"/>
      <w:r w:rsidRPr="00F40E02">
        <w:t>No:_</w:t>
      </w:r>
      <w:proofErr w:type="gramEnd"/>
      <w:r w:rsidRPr="00F40E02">
        <w:t>_________________________________________________________</w:t>
      </w:r>
    </w:p>
    <w:p w14:paraId="32FD4AA5" w14:textId="17D9EC1E" w:rsidR="00C01290" w:rsidRDefault="00C01290" w:rsidP="00BE4EB6"/>
    <w:p w14:paraId="1E43E982" w14:textId="2E61D2F4" w:rsidR="0092377D" w:rsidRDefault="0092377D" w:rsidP="00BE4EB6">
      <w:bookmarkStart w:id="0" w:name="_GoBack"/>
      <w:bookmarkEnd w:id="0"/>
    </w:p>
    <w:p w14:paraId="79E6B35A" w14:textId="227B864C" w:rsidR="0092377D" w:rsidRDefault="0092377D" w:rsidP="00BE4EB6"/>
    <w:p w14:paraId="77DBDC29" w14:textId="77777777" w:rsidR="0092377D" w:rsidRDefault="0092377D" w:rsidP="00BE4EB6"/>
    <w:p w14:paraId="53C0CDAF" w14:textId="02756194" w:rsidR="00526A9D" w:rsidRPr="00BE4EB6" w:rsidRDefault="00526A9D" w:rsidP="00BE4EB6">
      <w:r>
        <w:t xml:space="preserve">Firma </w:t>
      </w:r>
      <w:proofErr w:type="gramStart"/>
      <w:r>
        <w:t>Alumno:_</w:t>
      </w:r>
      <w:proofErr w:type="gramEnd"/>
      <w:r>
        <w:t>_____________________</w:t>
      </w:r>
      <w:r>
        <w:tab/>
      </w:r>
      <w:r>
        <w:tab/>
      </w:r>
      <w:r>
        <w:tab/>
        <w:t>Fecha:____________________</w:t>
      </w:r>
    </w:p>
    <w:sectPr w:rsidR="00526A9D" w:rsidRPr="00BE4EB6" w:rsidSect="007261DD">
      <w:headerReference w:type="even" r:id="rId8"/>
      <w:headerReference w:type="default" r:id="rId9"/>
      <w:footerReference w:type="default" r:id="rId10"/>
      <w:pgSz w:w="12240" w:h="15840" w:code="1"/>
      <w:pgMar w:top="1418" w:right="1701" w:bottom="1418" w:left="1701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30A7F" w14:textId="77777777" w:rsidR="00217F11" w:rsidRDefault="00217F11" w:rsidP="00DF348D">
      <w:pPr>
        <w:spacing w:after="0" w:line="240" w:lineRule="auto"/>
      </w:pPr>
      <w:r>
        <w:separator/>
      </w:r>
    </w:p>
  </w:endnote>
  <w:endnote w:type="continuationSeparator" w:id="0">
    <w:p w14:paraId="61DDC065" w14:textId="77777777" w:rsidR="00217F11" w:rsidRDefault="00217F11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F1583" w14:textId="77777777" w:rsidR="00E62C3C" w:rsidRDefault="00E62C3C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121BEAB5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685697" cy="856735"/>
              <wp:effectExtent l="0" t="0" r="0" b="63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5697" cy="85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65B5A8" w14:textId="77777777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47942D93" w:rsidR="00E62C3C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(+56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2) 2 718 </w:t>
                          </w:r>
                          <w:r w:rsidR="00AE2097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0797 -  (+56-</w:t>
                          </w:r>
                          <w:r w:rsidR="00AE2097"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2) 2 718 </w:t>
                          </w:r>
                          <w:r w:rsidR="00AE2097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0798</w:t>
                          </w:r>
                        </w:p>
                        <w:p w14:paraId="4316A013" w14:textId="77777777" w:rsidR="00FF5757" w:rsidRDefault="00FF5757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1229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shd w:val="clear" w:color="auto" w:fill="ED7D31" w:themeFill="accent2"/>
                            <w:tblLook w:val="04A0" w:firstRow="1" w:lastRow="0" w:firstColumn="1" w:lastColumn="0" w:noHBand="0" w:noVBand="1"/>
                          </w:tblPr>
                          <w:tblGrid>
                            <w:gridCol w:w="12299"/>
                          </w:tblGrid>
                          <w:tr w:rsidR="00C01290" w14:paraId="6CA6E686" w14:textId="77777777" w:rsidTr="00FF5757">
                            <w:tc>
                              <w:tcPr>
                                <w:tcW w:w="12299" w:type="dxa"/>
                                <w:shd w:val="clear" w:color="auto" w:fill="ED7D31" w:themeFill="accent2"/>
                              </w:tcPr>
                              <w:p w14:paraId="424F0606" w14:textId="77777777" w:rsidR="00C01290" w:rsidRDefault="00C01290" w:rsidP="00E84F67">
                                <w:pPr>
                                  <w:pStyle w:val="Encabezado"/>
                                </w:pPr>
                              </w:p>
                            </w:tc>
                          </w:tr>
                        </w:tbl>
                        <w:p w14:paraId="09780BDC" w14:textId="77777777" w:rsidR="00C01290" w:rsidRPr="000D2C84" w:rsidRDefault="00C01290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553.95pt;margin-top:-36pt;width:605.15pt;height:67.4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" filled="f" stroked="f">
              <v:textbox>
                <w:txbxContent>
                  <w:p w14:paraId="1665B5A8" w14:textId="77777777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47942D93" w:rsidR="00E62C3C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(+56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2) 2 718 </w:t>
                    </w:r>
                    <w:r w:rsidR="00AE2097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0797 -  (+56-</w:t>
                    </w:r>
                    <w:r w:rsidR="00AE2097"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2) 2 718 </w:t>
                    </w:r>
                    <w:r w:rsidR="00AE2097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0798</w:t>
                    </w:r>
                  </w:p>
                  <w:p w14:paraId="4316A013" w14:textId="77777777" w:rsidR="00FF5757" w:rsidRDefault="00FF5757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</w:p>
                  <w:tbl>
                    <w:tblPr>
                      <w:tblStyle w:val="Tablaconcuadrcula"/>
                      <w:tblW w:w="1229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ED7D31" w:themeFill="accent2"/>
                      <w:tblLook w:val="04A0" w:firstRow="1" w:lastRow="0" w:firstColumn="1" w:lastColumn="0" w:noHBand="0" w:noVBand="1"/>
                    </w:tblPr>
                    <w:tblGrid>
                      <w:gridCol w:w="12299"/>
                    </w:tblGrid>
                    <w:tr w:rsidR="00C01290" w14:paraId="6CA6E686" w14:textId="77777777" w:rsidTr="00FF5757">
                      <w:tc>
                        <w:tcPr>
                          <w:tcW w:w="12299" w:type="dxa"/>
                          <w:shd w:val="clear" w:color="auto" w:fill="ED7D31" w:themeFill="accent2"/>
                        </w:tcPr>
                        <w:p w14:paraId="424F0606" w14:textId="77777777" w:rsidR="00C01290" w:rsidRDefault="00C01290" w:rsidP="00E84F67">
                          <w:pPr>
                            <w:pStyle w:val="Encabezado"/>
                          </w:pPr>
                        </w:p>
                      </w:tc>
                    </w:tr>
                  </w:tbl>
                  <w:p w14:paraId="09780BDC" w14:textId="77777777" w:rsidR="00C01290" w:rsidRPr="000D2C84" w:rsidRDefault="00C01290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1B456" w14:textId="77777777" w:rsidR="00217F11" w:rsidRDefault="00217F11" w:rsidP="00DF348D">
      <w:pPr>
        <w:spacing w:after="0" w:line="240" w:lineRule="auto"/>
      </w:pPr>
      <w:r>
        <w:separator/>
      </w:r>
    </w:p>
  </w:footnote>
  <w:footnote w:type="continuationSeparator" w:id="0">
    <w:p w14:paraId="1A7BBC82" w14:textId="77777777" w:rsidR="00217F11" w:rsidRDefault="00217F11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99C8" w14:textId="77777777" w:rsidR="00E62C3C" w:rsidRDefault="00217F11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2333" w:type="dxa"/>
      <w:tblInd w:w="-1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D7D31" w:themeFill="accent2"/>
      <w:tblLook w:val="04A0" w:firstRow="1" w:lastRow="0" w:firstColumn="1" w:lastColumn="0" w:noHBand="0" w:noVBand="1"/>
    </w:tblPr>
    <w:tblGrid>
      <w:gridCol w:w="12333"/>
    </w:tblGrid>
    <w:tr w:rsidR="00C01290" w14:paraId="279FF6FA" w14:textId="77777777" w:rsidTr="00C01290">
      <w:tc>
        <w:tcPr>
          <w:tcW w:w="12333" w:type="dxa"/>
          <w:shd w:val="clear" w:color="auto" w:fill="ED7D31" w:themeFill="accent2"/>
        </w:tcPr>
        <w:p w14:paraId="3BA0EC8F" w14:textId="77777777" w:rsidR="00C01290" w:rsidRDefault="00C01290" w:rsidP="00C01290">
          <w:pPr>
            <w:pStyle w:val="Encabezado"/>
          </w:pPr>
        </w:p>
      </w:tc>
    </w:tr>
  </w:tbl>
  <w:p w14:paraId="62C9F155" w14:textId="5EEA9320" w:rsidR="00C01290" w:rsidRDefault="00C01290" w:rsidP="00480D2B">
    <w:pPr>
      <w:pStyle w:val="Encabezado"/>
    </w:pPr>
    <w:r>
      <w:rPr>
        <w:noProof/>
        <w:lang w:val="es-CL" w:eastAsia="es-CL"/>
      </w:rPr>
      <w:drawing>
        <wp:inline distT="0" distB="0" distL="0" distR="0" wp14:anchorId="68CAA14F" wp14:editId="5F96C27D">
          <wp:extent cx="1862575" cy="1334530"/>
          <wp:effectExtent l="0" t="0" r="4445" b="0"/>
          <wp:docPr id="2" name="Imagen 2" descr="C:\Users\Erika\Desktop\DEPARTAMENTO\logo_jpg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ka\Desktop\DEPARTAMENTO\logo_jpg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9253" cy="133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03988"/>
    <w:rsid w:val="00030049"/>
    <w:rsid w:val="00056993"/>
    <w:rsid w:val="000D2C84"/>
    <w:rsid w:val="001225E9"/>
    <w:rsid w:val="0013762B"/>
    <w:rsid w:val="001547BD"/>
    <w:rsid w:val="001A29CC"/>
    <w:rsid w:val="001D67D0"/>
    <w:rsid w:val="00217F11"/>
    <w:rsid w:val="002C558B"/>
    <w:rsid w:val="0030219D"/>
    <w:rsid w:val="00310A78"/>
    <w:rsid w:val="00383C1D"/>
    <w:rsid w:val="00412A95"/>
    <w:rsid w:val="004335FB"/>
    <w:rsid w:val="00461360"/>
    <w:rsid w:val="00480D2B"/>
    <w:rsid w:val="004914A6"/>
    <w:rsid w:val="00526A9D"/>
    <w:rsid w:val="00557798"/>
    <w:rsid w:val="00566176"/>
    <w:rsid w:val="00575C7D"/>
    <w:rsid w:val="005C4570"/>
    <w:rsid w:val="005D0D2E"/>
    <w:rsid w:val="005E050D"/>
    <w:rsid w:val="005F5026"/>
    <w:rsid w:val="005F7320"/>
    <w:rsid w:val="00602F26"/>
    <w:rsid w:val="00655586"/>
    <w:rsid w:val="00674244"/>
    <w:rsid w:val="00681FFF"/>
    <w:rsid w:val="006B4409"/>
    <w:rsid w:val="006D4B9B"/>
    <w:rsid w:val="006E2656"/>
    <w:rsid w:val="006E2B7A"/>
    <w:rsid w:val="007261DD"/>
    <w:rsid w:val="00727801"/>
    <w:rsid w:val="00766CF9"/>
    <w:rsid w:val="00774C97"/>
    <w:rsid w:val="007B30F0"/>
    <w:rsid w:val="007B5094"/>
    <w:rsid w:val="007E23BF"/>
    <w:rsid w:val="0080556F"/>
    <w:rsid w:val="0082189D"/>
    <w:rsid w:val="0083552D"/>
    <w:rsid w:val="00885AC1"/>
    <w:rsid w:val="0092377D"/>
    <w:rsid w:val="00986D5C"/>
    <w:rsid w:val="009C5CF4"/>
    <w:rsid w:val="00A7524E"/>
    <w:rsid w:val="00AE2097"/>
    <w:rsid w:val="00B37184"/>
    <w:rsid w:val="00BA521D"/>
    <w:rsid w:val="00BE4EB6"/>
    <w:rsid w:val="00C01290"/>
    <w:rsid w:val="00C72DC1"/>
    <w:rsid w:val="00CE7445"/>
    <w:rsid w:val="00D22EA8"/>
    <w:rsid w:val="00D80E1C"/>
    <w:rsid w:val="00D812D6"/>
    <w:rsid w:val="00DA2386"/>
    <w:rsid w:val="00DF348D"/>
    <w:rsid w:val="00E10221"/>
    <w:rsid w:val="00E47499"/>
    <w:rsid w:val="00E50F4F"/>
    <w:rsid w:val="00E62C3C"/>
    <w:rsid w:val="00E7160A"/>
    <w:rsid w:val="00FA1268"/>
    <w:rsid w:val="00FA63EC"/>
    <w:rsid w:val="00FF0FA0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85CCC"/>
  <w15:docId w15:val="{634A8455-7207-4BD5-B152-35D22BFD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320"/>
    <w:pPr>
      <w:spacing w:after="200" w:line="276" w:lineRule="auto"/>
    </w:pPr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727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24656D"/>
    <w:rsid w:val="00252B87"/>
    <w:rsid w:val="00592315"/>
    <w:rsid w:val="005B0234"/>
    <w:rsid w:val="00860BAC"/>
    <w:rsid w:val="008B0CC3"/>
    <w:rsid w:val="009409EA"/>
    <w:rsid w:val="00997010"/>
    <w:rsid w:val="009E5212"/>
    <w:rsid w:val="00B326C5"/>
    <w:rsid w:val="00BE1F65"/>
    <w:rsid w:val="00D00349"/>
    <w:rsid w:val="00E47492"/>
    <w:rsid w:val="00E478C4"/>
    <w:rsid w:val="00F9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  <w:style w:type="paragraph" w:customStyle="1" w:styleId="216F17CBB7C92545918582DAF6835936">
    <w:name w:val="216F17CBB7C92545918582DAF6835936"/>
    <w:rsid w:val="0024656D"/>
  </w:style>
  <w:style w:type="paragraph" w:customStyle="1" w:styleId="71C1870F6FEF60438B471CE9A2312100">
    <w:name w:val="71C1870F6FEF60438B471CE9A2312100"/>
    <w:rsid w:val="0024656D"/>
  </w:style>
  <w:style w:type="paragraph" w:customStyle="1" w:styleId="68A695289E15FE44930A59265AFAC9E6">
    <w:name w:val="68A695289E15FE44930A59265AFAC9E6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55C0F0-6C57-48E1-8DFB-19AF59FA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osa</cp:lastModifiedBy>
  <cp:revision>2</cp:revision>
  <cp:lastPrinted>2019-04-18T15:15:00Z</cp:lastPrinted>
  <dcterms:created xsi:type="dcterms:W3CDTF">2019-07-05T19:38:00Z</dcterms:created>
  <dcterms:modified xsi:type="dcterms:W3CDTF">2019-07-05T19:38:00Z</dcterms:modified>
</cp:coreProperties>
</file>